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49 vom 9. Februar 2012</w:t>
      </w:r>
    </w:p>
    <w:p>
      <w:r>
        <w:t>ZH Sozialversicherungsgericht, 2012-02-09, DE</w:t>
      </w:r>
    </w:p>
    <w:p>
      <w:r>
        <w:rPr>
          <w:b/>
        </w:rPr>
        <w:t xml:space="preserve">Quelle: </w:t>
      </w:r>
      <w:r>
        <w:t>https://mcp.opencaselaw.ch/entscheid/zh_sozialversicherungsgericht_IV.2010.01049</w:t>
      </w:r>
    </w:p>
    <w:p>
      <w:r>
        <w:t>FR: ZH_SOZIALVERSICHERUNGSGERICHT IV.2010.01049 du 9 février 2012</w:t>
      </w:r>
    </w:p>
    <w:p>
      <w:r>
        <w:t>IT: ZH_SOZIALVERSICHERUNGSGERICHT IV.2010.01049 del 9 febbraio 2012</w:t>
      </w:r>
    </w:p>
    <w:p>
      <w:pPr>
        <w:pStyle w:val="Heading2"/>
      </w:pPr>
      <w:r>
        <w:t>Erwägungen</w:t>
      </w:r>
    </w:p>
    <w:p>
      <w:r>
        <w:rPr>
          <w:b/>
        </w:rPr>
        <w:t>E. 2</w:t>
      </w:r>
    </w:p>
    <w:p>
      <w:r>
        <w:t>2.1Â Â Â Â  Die Beschwerdegegnerin ging in der angefochtenen VerfÃ¼gung (Urk. 2) davon aus, der BeschwerdefÃ¼hrer sei seit Juni 2007 in seiner ArbeitsfÃ¤higkeit eingeschrÃ¤nkt. Nach Ablauf der einjÃ¤hrigen Wartezeit (Juni 2008) bestehe aus medizinischer Sicht eine ArbeitsfÃ¤higkeit von 85 % in einer behinderungsangepassten ErwerbstÃ¤tigkeit (S. 1 unten). Der Einkommensvergleich ergab - ausgehend vom um 25 % verminderten statistischen Tabellenlohn - einen InvaliditÃ¤tsgrad von 36 % (S. 2). Dass im ersten Vorbescheid eine befristete Rente in Aussicht gestellt worden war, hatte auf einer versehentlichen Gleichsetzung der gutachterlich attestierten ArbeitsunfÃ¤higkeit in der angestammten TÃ¤tigkeit mit einer ArbeitsunfÃ¤higkeit auch in einer angepassten TÃ¤tigkeit basiert (Urk. 12/381 S. 2 oben).</w:t>
      </w:r>
    </w:p>
    <w:p>
      <w:r>
        <w:t>2.2Â Â Â Â  Der BeschwerdefÃ¼hrer stellte sich demgegenÃ¼ber in seiner Beschwerde (Urk. 1) auf den Standpunkt, es kÃ¶nne nicht auf das Y.___-Gutachten abgestellt werden (S. 3 Ziff. 2). Das Gutachten setze sich nicht genÃ¼gend mit den geklagten Beschwerden auseinander (S. 4 Ziff. 5). Sein Gesundheitszustand sei labil und habe im Zeitpunkt der Begutachtung gar nicht aufschlussreich abgeklÃ¤rt werden kÃ¶nnen (S. 5 Ziff. 6); auch die Beschwerdegegnerin habe weitere Arztberichte angefordert (S. 5 f. Ziff. 7). Ferner sei im Y.___-Gutachten die Anamnese ungenÃ¼gend erhoben worden (S. 6 Ziff. 8) und es leuchte in der Darlegung der medizinischen ZustÃ¤nde und ZusammenhÃ¤nge nicht ein (S. 6 f. Ziff. 9). Schliesslich zitierte der BeschwerdefÃ¼hrer eine Beurteilung durch die Leiterin der Institution fÃ¼r betreutes Wohnen (S. 8 ff.) und wies auf eine ihm im Februar 2010 attestierte ArbeitsunfÃ¤higkeit hin (S. 10 Ziff. 11).</w:t>
      </w:r>
    </w:p>
    <w:p>
      <w:r>
        <w:t>2.3Â Â Â Â  Strittig und zu prÃ¼fen ist, wie es sich mit der ArbeitsfÃ¤higkeit und einem allfÃ¤lligen Rentenanspruch verhÃ¤lt, und ob sich dies gestÃ¼tzt auf die vorhandenen medizinischen Akten beurteilen lÃ¤sst.</w:t>
      </w:r>
    </w:p>
    <w:p>
      <w:r>
        <w:rPr>
          <w:b/>
        </w:rPr>
        <w:t>E. 3</w:t>
      </w:r>
    </w:p>
    <w:p>
      <w:r>
        <w:t>3.1Â Â Â Â  Im Urteil des hiesigen Gerichts vom 19. November 2003 im Verfahren Nr. UV.2003.00053 wurde aus den damals vorliegenden Ã¤rztlichen Beurteilungen der Schluss gezogen, dass in kÃ¶rperlich mittelschweren TÃ¤tigkeiten, welche kein grobes Zugreifen schwerer GegenstÃ¤nde erfordere, eine volle Arbeits- und LeistungsfÃ¤higkeit bestehe (Urk. 12/287 S. 11 E. 5.5).</w:t>
      </w:r>
    </w:p>
    <w:p>
      <w:r>
        <w:t>Â Â Â Â Â Â Â Â Â  Unter Hinweis auf das genannte Urteil verneinte die Beschwerdegegnerin mit VerfÃ¼gung vom 22. April 2004 einen Rentenanspruch des BeschwerdefÃ¼hrers (Urk. 12/298).</w:t>
      </w:r>
    </w:p>
    <w:p>
      <w:r>
        <w:t>3.2Â Â Â Â  Am 14. September 2007 erstattete Dr. med. Z.___, Facharzt fÃ¼r Innere Medizin FMH, der Beschwerdegegnerin einen Bericht (Urk. 12/322). Darin stellte er folgende Diagnosen (Ziff. 2.1):</w:t>
      </w:r>
    </w:p>
    <w:p>
      <w:r>
        <w:t>- Status nach schwerem Polytrauma mit stumpfem Thorax- und Bauchtrauma am 20. Januar 1998</w:t>
      </w:r>
    </w:p>
    <w:p>
      <w:r>
        <w:t>- Status nach Rippenserienfrakturen dorsolateral rechts V-XI</w:t>
      </w:r>
    </w:p>
    <w:p>
      <w:r>
        <w:t>- Status nach HÃ¤matopneumothorax rechts</w:t>
      </w:r>
    </w:p>
    <w:p>
      <w:r>
        <w:t>- Status nach Milz- und Leberruptur</w:t>
      </w:r>
    </w:p>
    <w:p>
      <w:r>
        <w:t>- untere Armplexusparese rechts</w:t>
      </w:r>
    </w:p>
    <w:p>
      <w:r>
        <w:t>- chronisches RÃ¼cken- und cervicales Schmerzsyndrom mit multiplen myofaszialen Problemen bei Status nach obigem Polytrauma</w:t>
      </w:r>
    </w:p>
    <w:p>
      <w:r>
        <w:t>Â Â Â Â Â Â Â Â Â  Dr. Z.___ attestierte eine ArbeitsunfÃ¤higkeit von 100 % fÃ¼r Hilfsarbeit auf dem Bau seit 25. Juni 2007 bis auf weiteres (Ziff. 3). Der Gesundheitszustand sei stationÃ¤r, psychisch sich verschlechternd (Ziff. 5.1). Die ArbeitsfÃ¤higkeit kÃ¶nnte durch eine Behandlung der musculoskelettalen Probleme, insbesondere der myofaszialen Problematik, verbessert werden (Ziff. 5.2). Als mitwirkende soziale Faktoren nannte Dr. Z.___ eine depressive Grundstimmung, eine schwierige finanzielle Situation und unklare Wohnsituation (Ziff. 6.3). Einen Verdacht auf Suchtgeschehen bejahte Dr. Z.___ mit Hinweis auf rezidivierenden Alkohohlmissbrauch, teilweise auch Cannabis (Ziff. 6.4). Seiner Ansicht nach sei der BeschwerdefÃ¼hrer ab jetzt und bis auf weiteres in seiner bisherigen beruflichen TÃ¤tigkeit fÃ¼r eine Hilfsarbeit auf dem Bau mit seinen chronischen RÃ¼cken- und Nackenproblemen und insbesondere der paretischen rechten Hand zu 100 % arbeitsunfÃ¤hig. Es sei ihm schleierhaft, wie der BeschwerdefÃ¼hrer in letzter Zeit seine Arbeit auf der Baustelle mit diesen Behinderungen und Beschwerden habe erledigen kÃ¶nnen (Urk. 12/322/7 unten).</w:t>
      </w:r>
    </w:p>
    <w:p>
      <w:r>
        <w:t>3.3Â Â Â Â  Am 26. Februar 2008 erstattete med. pract. A.___, FachÃ¤rztin fÃ¼r Psychiatrie und Psychotherapie, der Beschwerdegegnerin einen Bericht (Urk. 12/328). Sie gab an, sie habe den BeschwerdefÃ¼hrer vom 24. August bis 7. November 2007 behandelt (Ziff. 4); ob die ihres Erachtens indizierte Behandlung fortgesetzt werde, sei unklar (Ziff. 6.5). Als Diagnosen aus psychiatrischer Sicht nannte sie (Ziff. 2.1):</w:t>
      </w:r>
    </w:p>
    <w:p>
      <w:r>
        <w:t>- depressive Episode, gegenwÃ¤rtig mittelgradig (ICD-10 F32.1); DD rezidivierende depressive Episoden</w:t>
      </w:r>
    </w:p>
    <w:p>
      <w:r>
        <w:t>- Verdacht auf posttraumatische BelastungsstÃ¶rung (PTSD; ICD-10 F43.1)</w:t>
      </w:r>
    </w:p>
    <w:p>
      <w:r>
        <w:t>- Status nach Polytoxikomanie (Alkohol, als junger Erwachsener auch Heroin und Kokain) aktuell: StÃ¶rung durch Alkohol, episodischer Substanzgebrauch (ICD-10 F10.26).</w:t>
      </w:r>
    </w:p>
    <w:p>
      <w:r>
        <w:t>Â Â Â Â Â Â Â Â Â  In der angestammten TÃ¤tigkeit bestehe bis heute eine ArbeitsunfÃ¤higkeit von 100 % (Ziff. 1.2.a und 3). In angepasster TÃ¤tigkeit, d.h. einem Ort mit mÃ¶glichst grosser Selbstbestimmung, mÃ¶glichst wenig Teamarbeit, mit durchaus intellektueller Herausforderung kÃ¶nnte die ArbeitsfÃ¤higkeit sicherlich auf vorerst 50 % gesteigert werden (Ziff. 1.2.b).</w:t>
      </w:r>
    </w:p>
    <w:p>
      <w:r>
        <w:t>3.4Â Â Â Â  Am 30. September 2008 erstatteten Dr. med. Dr. phil. B.___, Facharzt FMH fÃ¼r Psychiatrie und Psychotherapie, und Dr. med. C.___, FachÃ¤rztin FMH fÃ¼r Neurologie, Institut D.___ (D.___), ein Gutachten zu Handen der Beschwerdegegnerin (Urk. 12/339/2-11). Sie stÃ¼tzten sich auf die ihnen Ã¼berlassenen Akten (S. 1 f.), die Angaben des BeschwerdefÃ¼hrers (S. 2 f.) und die von ihnen im Rahmen einer psychiatrisch-leistungspsychologischen Exploration am 10. Juli 2007 und einer neurologisch-neuropsychologischen Untersuchung am 16. Juli 2007 (S. 1 Mitte) erhobenen Befunde.</w:t>
      </w:r>
    </w:p>
    <w:p>
      <w:r>
        <w:t>Â Â Â Â Â Â Â Â Â  Zusammenfassend wurden folgende neuropsychiatrische Diagnosen gestellt (S. 10 Ziff. 5):</w:t>
      </w:r>
    </w:p>
    <w:p>
      <w:r>
        <w:t>- subklinische affektpathologische Zeichnung ohne Krankheitswert bei chronischer Schmerzproblematik im Sinne einer anhaltend somatoformen SchmerzstÃ¶rung (F45.4), Zustand nach langjÃ¤hrigem polytoxikomanen Drogenabusus, gegenwÃ¤rtig abstinent</w:t>
      </w:r>
    </w:p>
    <w:p>
      <w:r>
        <w:t>- klinisch-explorativ gute Kooperation, adÃ¤quate Leistungsbereitschaft, keine Hinweise fÃ¼r forcierte Aggravation und/oder Simulation im Untersuchungsgang</w:t>
      </w:r>
    </w:p>
    <w:p>
      <w:r>
        <w:t>- vulnerable HabitualpersÃ¶nlichkeitsstruktur im Sinne einer akzentuierten PersÃ¶nlichkeit mit ich-schwachen ZÃ¼gen</w:t>
      </w:r>
    </w:p>
    <w:p>
      <w:r>
        <w:t>Â Â Â Â Â Â Â Â Â  In der Diskussion der Befunde wurde ausgefÃ¼hrt, es kÃ¶nnten objektiv-psychopathologisch keine VerÃ¤nderungen festgehalten werden, welche deutlich Ã¼ber das vom BeschwerdefÃ¼hrer beschriebene erhebliche ÂSchmerzsyndromÂ und die sekundÃ¤ren Âmilden subdepressiven ZeichenÂ hinausgingen (S. 5 Mitte). Die grundlegenden diagnostischen Kriterien einer PersÃ¶nlichkeitsstÃ¶rung seien vor dem Hintergrund der klinischen Befundlage nicht vollends erfÃ¼llt (S. 6 unten). Die fÃ¼r die Diagnose einer somatoformen SchmerzstÃ¶rung (F45.4) notwendigen formalen Kriterien wÃ¼rden hinlÃ¤nglich erfÃ¼llt (S. 8 Mitte).</w:t>
      </w:r>
    </w:p>
    <w:p>
      <w:r>
        <w:t>Â Â Â Â Â Â Â Â Â  Vor dem Hintergrund der klinischen Schweregradbeurteilung sei es dem BeschwerdefÃ¼hrer aus psychiatrischer Sicht normativ zumutbar, seiner angestammten TÃ¤tigkeit beziehungsweise einer ausbildungsadÃ¤quaten und der kÃ¶rperlichen Problematik angepassten VerweistÃ¤tigkeit (nach Âadaptiver Rekonditionierung und AktivierungÂ im Rahmen eines Arbeitstrainings) im Umfang von initial 50 %, dann mittelfristig von 100 % nachzugehen (S. 9 Mitte). Aus rein verhaltensneurologischer Sicht lasse sich die EinschrÃ¤nkung der ArbeitsfÃ¤higkeit heute auf hÃ¶chstens 10-20 % beziffern (S. 10 oben).</w:t>
      </w:r>
    </w:p>
    <w:p>
      <w:r>
        <w:t>Â Â Â Â Â Â Â Â Â  Im Begleitschreiben vom 30. September 2008 an die Beschwerdegegnerin fasste Dr. B.___ das Gutachten wie folgt zusammen: ÂKeine Befunde mit erheblicher Berufsrelevanz oder Krankheitswert. Bei Zustand nach langjÃ¤hrigem polytoxikomanen Suchtverhalten kann gutachterlich eine erhebliche bzw. dauerhafte neurokognitiv-hirnorganische SchÃ¤digung oder eine Ã¼berdauernde organisch-affektive PersÃ¶nlichkeitsumprÃ¤gung ausgeschlossen werden. Akzentuierte PersÃ¶nlichkeit mit Selbstwertproblematik und Âneurasthenischer RegressionÂ. Ein Arbeitstraining mit adaptiver Rekonditionierung ist zumutbar. Medizinisch-theoretisch besteht mittelfristig eine volle ArbeitsfÃ¤higkeit.Â (Urk. 12/339/1).</w:t>
      </w:r>
    </w:p>
    <w:p>
      <w:r>
        <w:t>Â Â Â Â Â Â Â Â Â  Auf Nachfrage der Beschwerdegegnerin fÃ¼hrten Dr. B.___ und Dr. C.___ am 2. Februar 2009 ergÃ¤nzend aus, sowohl klinisch-psychopathologisch als auch neuropsychologisch seien die aktuellen Befunde nicht relevant beziehungsweise limitierend fÃ¼r berufliche Massnahmen oder bildungsadÃ¤quate TÃ¤tigkeiten (Hilfsarbeiten). Es sei darum normativ beziehungsweise medizinisch-theoretisch von keiner EinschrÃ¤nkung der ArbeitsfÃ¤higkeit auszugehen. Eine Âadaptive Rekonditionierung und AktivierungÂ initial im 50%igen Leistungspensum erscheine ihnen klinisch-unwissenschaftlich aus sozial-praktischen GrÃ¼nden mittelfristig fÃ¼r 1-2 Monate sinnvoll (Urk. 12/344).</w:t>
      </w:r>
    </w:p>
    <w:p>
      <w:r>
        <w:t>3.5Â Â Â Â  Am 17. November 2008 erstatteten Dr. med. E.___, FMH Innere Medizin, F.___, Physiotherapeutin, und Dr. med. G.___, FMH Physikalische Medizin und Rehabilitation / Rheumatologie, Zentrum Y.___ (Y.___), ein Gutachten im Auftrag der Beschwerdegegnerin (Urk. 12/340/1-10 = Urk. 12/340/22-31).</w:t>
      </w:r>
    </w:p>
    <w:p>
      <w:r>
        <w:t>Â Â Â Â Â Â Â Â Â  Sie stÃ¼tzten sich auf die ihnen Ã¼berlassenen Akten (S. 2 ff.), die Angaben des BeschwerdefÃ¼hrers (S. 4 f.), die von ihnen erhobenen Befunde (S. 5 f.), eine von ihnen durchgefÃ¼hrte Evaluation der funktionellen LeistungsfÃ¤higkeit (EFL; Urk. 12/340/11-20 = Urk. 12/340/32-41) und das von Dr. B.___ und Dr. C.___ erstattete Gutachten (S. 1).</w:t>
      </w:r>
    </w:p>
    <w:p>
      <w:r>
        <w:t>Â Â Â Â Â Â Â Â Â  Als vom BeschwerdefÃ¼hrer angegebene Beschwerden nannten sie Beschwerden in der rechten Hand, eher ulnar betont, vor allem im Handgelenk sowie dem 4. und 5. Finger; es seien Dauerschmerzen vorhanden sowie KribbelparÃ¤sthesien mit auch hÃ¤ufig auftretenden KrÃ¤mpfen, welche vom Unterarm ausgingen. StÃ¶rend seien weiterhin die Schmerzen im Bereich der aufgetretenen Rippenfrakturen rechts, Schmerzen im Bereich des Nackens vor allem bei Rotation endphasig und gelegentlich ausstrahlend, ein zeitweise auftretender Schwindel und ein verschwommenes Sehen, sowie Kreuzschmerzen (S. 4 f. Ziff. 2.).</w:t>
      </w:r>
    </w:p>
    <w:p>
      <w:r>
        <w:t>Â Â Â Â Â Â Â Â Â  Als Diagnosen mit Auswirkung auf die ArbeitsfÃ¤higkeit wurden genannt (S. 7 f.):</w:t>
      </w:r>
    </w:p>
    <w:p>
      <w:r>
        <w:t>- Status nach schwerem Polytrauma mit stumpfem Thorax- und Bauchtrauma am 20. Januar 1988 (richtig: 1998)</w:t>
      </w:r>
    </w:p>
    <w:p>
      <w:r>
        <w:t>- Status nach Rippenserienfrakturen dorsolateral rechts 5-9</w:t>
      </w:r>
    </w:p>
    <w:p>
      <w:r>
        <w:t>- Status nach HÃ¤matopneumothorax rechts</w:t>
      </w:r>
    </w:p>
    <w:p>
      <w:r>
        <w:t>- Status nach Milz- und Leberruptur</w:t>
      </w:r>
    </w:p>
    <w:p>
      <w:r>
        <w:t>- Status nach Armplexusparese rechts mit Residualbeschwerden</w:t>
      </w:r>
    </w:p>
    <w:p>
      <w:r>
        <w:t>- chronisches zervikales und lumbales Panvertebralsyndrom mit /bei</w:t>
      </w:r>
    </w:p>
    <w:p>
      <w:r>
        <w:t>- WirbelsÃ¤ulenfehlform mit thorakaler Hyperkyphose und betontem zervikothorakalem Ãbergang</w:t>
      </w:r>
    </w:p>
    <w:p>
      <w:r>
        <w:t>- muskulÃ¤re Dysbalance</w:t>
      </w:r>
    </w:p>
    <w:p>
      <w:r>
        <w:t>- Spondylolyse mit leichter Nervenwurzelkompression L5 rechts, kleinen Diskushernien L3/4 und L4/5 (MRI vom 16. September 2003)</w:t>
      </w:r>
    </w:p>
    <w:p>
      <w:r>
        <w:t>- vulnerable HabitualpersÃ¶nlichkeitsstruktur im Sinne einer akzentuierten PersÃ¶nlichkeit mit ich-schwachen ZÃ¼gen</w:t>
      </w:r>
    </w:p>
    <w:p>
      <w:r>
        <w:t>Â Â Â Â Â Â Â Â Â  Als Diagnosen ohne Auswirkung auf die ArbeitsfÃ¤higkeit wurden genannt (S. 8 oben):</w:t>
      </w:r>
    </w:p>
    <w:p>
      <w:r>
        <w:t>- subklinische affektpathologische Zeichnung ohne Krankheitswert bei chronischer Schmerzproblematik im Sinne einer anhaltend somatoformen SchmerzstÃ¶rung (F45.4)</w:t>
      </w:r>
    </w:p>
    <w:p>
      <w:r>
        <w:t>- Status nach langjÃ¤hrigem polytoxikomanem Drogenabusus, gegenwÃ¤rtig abstinent</w:t>
      </w:r>
    </w:p>
    <w:p>
      <w:r>
        <w:t>- chronische Hepatitis C</w:t>
      </w:r>
    </w:p>
    <w:p>
      <w:r>
        <w:t>- Erstdiagnose 1998</w:t>
      </w:r>
    </w:p>
    <w:p>
      <w:r>
        <w:t>Â Â Â Â Â Â Â Â Â  Betreffend ArbeitsfÃ¤higkeit kÃ¶nne davon ausgegangen werden, dass die TÃ¤tigkeit als Hilfsarbeiter aufgrund der Arbeitsanforderungen an die kÃ¶rperliche Belastbarkeit und der derzeitigen gesundheitlichen Probleme nicht mehr zumutbar sei. Mindestens leichte, wechselbelastende TÃ¤tigkeiten ohne vermehrte Ãberkopfarbeit und mit der MÃ¶glichkeit, Sitzen und Stehen zu unterbrechen, seien aus rheumatologischer Sicht ganztags zumutbar. Es sollte darauf geachtet werden, dass ein hochrepetitiver Einsatz und vermehrter Krafteinsatz der rechten Hand gemieden werden kÃ¶nne (S. 7 unten).</w:t>
      </w:r>
    </w:p>
    <w:p>
      <w:r>
        <w:t>Â Â Â Â Â Â Â Â Â  Als Schlussfolgerung aus der EFL wurde festgehalten, das arbeitsbezogene relevante Problem bestehe in einer verminderten Belastungstoleranz vorwiegend im Bereich der LendenwirbelsÃ¤ule, der linken Schulter und der rechten Hand. Dadurch habe sich der BeschwerdefÃ¼hrer vor allem in den Hebetests selbst limitiert, ohne dass eine funktionelle Limite beobachtet worden sei; deshalb werde die Leistungsbereitschaft als mÃ¤ssig beurteilt. Die Beobachtungen bei den Tests wiesen auf eine Selbstlimitierung mit Tendenz zur Symptomausweitung; die Konsistenz bei den Tests sei mÃ¤ssig gewesen. Die Belastbarkeit liege allgemein im Bereich einer im Minimum leichten, wechselbelastenden Arbeit (S. 8 Ziff. 4.1.1).</w:t>
      </w:r>
    </w:p>
    <w:p>
      <w:r>
        <w:t>Â Â Â Â Â Â Â Â Â  Dabei sollten Arbeit Ã¼ber Kopf, Stehen vorgeneigt und Rotation im Sitzen lediglich manchmal (d.h. maximal 3 Stunden pro Tag) vorkommen und das Sitzen und Stehen sollte unterbrochen werden kÃ¶nnen. Eine angepasste TÃ¤tigkeit sollte keinen Krafteinsatz oder repetitiven Einsatz der rechten Hand erfordern (S. 9 Ziff. 4.1.3).</w:t>
      </w:r>
    </w:p>
    <w:p>
      <w:r>
        <w:t>Â Â Â Â Â Â Â Â Â  Aus rheumatologischer Sicht sei die angestammte TÃ¤tigkeit als Hilfsarbeiter nicht mehr zumutbar. Von einer vollen ArbeitsunfÃ¤higkeit sei seit dem 17. Juni 2007 auszugehen (S. 9 Ziff. 5.1).</w:t>
      </w:r>
    </w:p>
    <w:p>
      <w:r>
        <w:t>Â Â Â Â Â Â Â Â Â  Aus interdisziplinÃ¤rer Sicht seien ganztags mindestens leichte, wechselbelastende TÃ¤tigkeiten unter BerÃ¼cksichtigung der genannten EinschrÃ¤nkungen langfristig zumutbar; aus verhaltensneurologischer Sicht bestehe jedoch eine EinschrÃ¤nkung der ArbeitsfÃ¤higkeit von 10-20 % (S. 9 Ziff. 5.2).</w:t>
      </w:r>
    </w:p>
    <w:p>
      <w:r>
        <w:t>Â Â Â Â Â Â Â Â Â  Es bestehe eine vorÃ¼bergehende ArbeitsfÃ¤higkeit von 50 % mit Steigerung auf ein volles Pensum im Verlauf, jedoch unter BerÃ¼cksichtigung der EinschrÃ¤nkung der ArbeitsfÃ¤higkeit aus verhaltensneurologischer Sicht von 10-20 %; begleitend sollte eine fachpsychiatrische Beratung und Betreuung erfolgen (S. 9 Ziff. 5.3).</w:t>
      </w:r>
    </w:p>
    <w:p>
      <w:r>
        <w:t>3.6Â Â Â Â  Anfang Juli 2009 zog sich der BeschwerdefÃ¼hrer bei einem Fahrradsturz eine Radiusfraktur zu, die am 17. Juli osteosynthetisch versorgt wurde (Urk. 12/354/4 Mitte und Urk. 12/388/4 Mitte).</w:t>
      </w:r>
    </w:p>
    <w:p>
      <w:r>
        <w:t>3.7Â Â Â Â  Am 8. September 2009 erstattete H.___, Leiterin von ÂPhoenixÂ, Institution fÃ¼r betreutes Wohnen, einen Bericht (Urk. 12/365), dies unter Beilage von zwei frÃ¼heren Verlaufsberichten vom Oktober 2008 und MÃ¤rz 2009 (Urk. 12/366-367). Darin fÃ¼hrte sie aus, aus sozialpÃ¤dagogisch/fachlicher Sicht lasse sich sagen, dass der BeschwerdefÃ¼hrer zum heutigen Zeitpunkt nicht in der Lage sei, im ersten Arbeitsmarkt zu arbeiten (S. 3 oben). Aus sozialpÃ¤dagogisch/fachlicher Sicht werde ganz klar eine Rente der Invalidenversicherung befÃ¼rwortet, damit der BeschwerdefÃ¼hrer da eine Sicherheit habe und man an den im Bericht genannten Themen arbeiten kÃ¶nne. Die Unsicherheit in Bezug auf seine finanzielle Situation und bezÃ¼glich weiterer UnterstÃ¼tzung (Kostengutsprache fÃ¼r das betreute Wohnen) belasteten ihn sehr und fÃ¼hrten zu vermehrten Blockaden und Aussetzern (S. 3 Mitte).</w:t>
      </w:r>
    </w:p>
    <w:p>
      <w:r>
        <w:t>Â Â Â Â Â Â Â Â Â  Am 7. Oktober 2009 erstattete sie einen weiteren Bericht (Urk. 12/388/1-3).</w:t>
      </w:r>
    </w:p>
    <w:p>
      <w:r>
        <w:t>3.8Â Â Â Â  Am 21. September 2009 erlitt der BeschwerdefÃ¼hrer eine Metacarpale I Basisfraktur, die am Folgetag in der Klinik fÃ¼r Hand- und Plastische Chirurgie des Kantonsspitals I.___ (I.___) versorgt wurde (Urk. 12/391/6).</w:t>
      </w:r>
    </w:p>
    <w:p>
      <w:r>
        <w:t>3.9Â Â Â Â  Am 24. Februar 2010 berichtete Dr. med. J.___, Oberarzt, Chirurgische Poliklinik, I.___, Ã¼ber seine gleichentags erfolgte Untersuchung (Urk. 12/388/4-6).</w:t>
      </w:r>
    </w:p>
    <w:p>
      <w:r>
        <w:t>Â Â Â Â Â Â Â Â Â  Dabei stellte er hauptsÃ¤chlich folgende Diagnosen (S. 1 Mitte):</w:t>
      </w:r>
    </w:p>
    <w:p>
      <w:r>
        <w:t>- chronische Schmerzen HalswirbelsÃ¤ule (HWS), LendenwirbelsÃ¤ule (LWS), Handgelenk rechts und Knie links bei</w:t>
      </w:r>
    </w:p>
    <w:p>
      <w:r>
        <w:t>- Status nach Polytrauma 1998</w:t>
      </w:r>
    </w:p>
    <w:p>
      <w:r>
        <w:t>- Status nach palmarer Plattenosteosynthese distaler Radius rechts am 17. Juli 2009</w:t>
      </w:r>
    </w:p>
    <w:p>
      <w:r>
        <w:t>- Status nach offener Reposition und T-Plattenosteosynthese Metacarpale I Basis links am 22. September 2009</w:t>
      </w:r>
    </w:p>
    <w:p>
      <w:r>
        <w:t>- Status nach Kniearthroskopie links mit Teilmeniskektomie am 9. Dezember 2009</w:t>
      </w:r>
    </w:p>
    <w:p>
      <w:r>
        <w:t>- Status nach multiplen Lipomexzisionen 2003 sowie 2009</w:t>
      </w:r>
    </w:p>
    <w:p>
      <w:r>
        <w:t>- chronische Hepatitis C</w:t>
      </w:r>
    </w:p>
    <w:p>
      <w:r>
        <w:t>Â Â Â Â Â Â Â Â Â  Der BeschwerdefÃ¼hrer habe Ã¼ber - nÃ¤her dargelegte - Schmerzen berichtet. Aufgrund dieser Beschwerden sei er aktuell arbeitsunfÃ¤hig (S. 1 unten).</w:t>
      </w:r>
    </w:p>
    <w:p>
      <w:r>
        <w:t>Â Â Â Â Â Â Â Â Â  Dr. J.___ riet zum Aufgebot in die Schmerzsprechstunde zur Installation einer lÃ¤ngerfristigen analgetischen Therapie; aus chirurgischer Sicht ergÃ¤ben sich aktuell keine Therapieoptionen (S. 3 oben).</w:t>
      </w:r>
    </w:p>
    <w:p>
      <w:r>
        <w:t>3.10Â Â Â  Auf Nachfrage der Beschwerdegegnerin berichtete die Mitarbeiterin des Schmerzzentrums des I.___ am 23. Juli 2010, der BeschwerdefÃ¼hrer habe den auf 8. April 2010 angesetzten Termin nicht wahrgenommen; seine Schwester habe den Termin abgesagt und mitgeteilt, dass der BeschwerdefÃ¼hrer momentan psychisch nicht in der Lage sei, den Termin wahrzunehmen (Urk. 12/390/6).</w:t>
      </w:r>
    </w:p>
    <w:p>
      <w:r>
        <w:t>Â Â Â Â Â Â Â Â Â  Am 28. Juli 2010 berichtete die OberÃ¤rztin der Klinik fÃ¼r Hand- und Plastische Chirurgie des I.___ auf Anfrage der Beschwerdegegnerin, am 1. April 2010 seien die Metallentfernung (der Metacarpale Fraktur) und eine Teilsynovektomie erfolgt. Seither habe sich der BeschwerdefÃ¼hrer nicht mehr in der Sprechstunde vorgestellt. Eine geplante Arthro-Kernspintomographie des rechten Handgelenkes sei von ihm nicht wahrgenommen worden (Urk. 12/391/6).</w:t>
      </w:r>
    </w:p>
    <w:p>
      <w:r>
        <w:rPr>
          <w:b/>
        </w:rPr>
        <w:t>E. 4</w:t>
      </w:r>
    </w:p>
    <w:p>
      <w:r>
        <w:t>4.1Â Â Â Â  Vorab ist zu prÃ¼fen, ob die Gutachten von Dr. B.___ und Dr. C.___ und das Hauptgutachten des Y.___ den praxisgemÃ¤ssen Kriterien (vorstehend E. 1.2) entspricht, was der BeschwerdefÃ¼hrer in Abrede gestellt hat.</w:t>
      </w:r>
    </w:p>
    <w:p>
      <w:r>
        <w:t>4.2Â Â Â Â Â Â Â Â Â  Inwiefern es - wie geltend gemacht (Urk. 1 S. 4 Ziff. 5) - an der ausreichenden Auseinandersetzung mit den geklagten Beschwerden fehlen soll, ist nicht ersichtlich. Diese wurden im Hauptgutachten (vorstehend E. 3.5) einlÃ¤sslich wiedergegeben und dementsprechend in der zusammenfassenden Beurteilung berÃ¼cksichtigt.</w:t>
      </w:r>
    </w:p>
    <w:p>
      <w:r>
        <w:t>Â Â Â Â Â Â Â Â Â  Der Einwand, die Anamnese sei unvollstÃ¤ndig erhoben worden (Urk. 1 S. 6 Ziff. 8), bezieht sich hauptsÃ¤chlich auf den Umstand, dass nach Ansicht des BeschwerdefÃ¼hrers eine Auskunft der fÃ¼r ihn im Rahmen des betreuten Wohnens zustÃ¤ndigen Personen hÃ¤tte erhellend sein kÃ¶nnen. Den von dieser Seite spÃ¤ter eingereichten Berichten sind wohl einige Informationen Ã¼ber die Alltagsgestaltung des BeschwerdefÃ¼hrers und seinen Umgang mit als belastend empfundenen Situationen zu entnehmen, aber auch vor allem, dass aus sozialpÃ¤dagogischer Sicht die Zusprache einer Rente als sehr willkommen erachtet werde (vorstehend E. 3.7). Inwiefern diese Informationen die erhobene Anamnese hÃ¤tten gehaltvoller ausfallen lassen, ist nicht ersichtlich.</w:t>
      </w:r>
    </w:p>
    <w:p>
      <w:r>
        <w:t>Â Â Â Â Â Â Â Â Â  Schliesslich wurde eingewandt, die von Dr. B.___ gezogenen Schlussfolgerungen seien nicht nachvollziehbar begrÃ¼ndet (Urk. 1 S. 6 f. Ziff. 9). Zur Illustration dieser Kritik wurden vom Gutachter im Rahmen der Befundschilderung und Beurteilung verwendete AusdrÃ¼cke aufgelistet (S. 6) und sodann einerseits als ÂDiagnosenÂ und andererseits als Âversicherungsrelevante BeschwerdenÂ bezeichnet (S. 7 oben), welche zu anderen als den vom Gutachter gezogenen SchlÃ¼ssen hÃ¤tten fÃ¼hren mÃ¼ssen. Dieser GedankenfÃ¼hrung liegt ein unzutreffendes VerstÃ¤ndnis Ã¼ber die Aufgabe des Gutachters zugrunde. Befunde sind nicht mit Diagnosen gleichzusetzen und es ist gerade die Aufgabe des (im Unterschied zum medizinischen Laien) fachÃ¤rztlich qualifizierten Gutachters, zu bestimmen, inwieweit von ihm erhobene Befunde auf bestimmte Diagnosen schliessen lassen und welche Beschwerden (und Diagnosen) sich in welchem Masse auf die ArbeitsfÃ¤higkeit auswirken (ÂversicherungsrelevantÂ sind). Vollends verfehlt ist schliesslich die Kritik, der Gutachter habe die Suchtproblematik als nicht mehr belegbar bezeichnet und trotzdem einen Zustand nach langjÃ¤hrigem Drogenabusus diagnostiziert (S. 7 Mitte): Die Formulierung ÂZustand nachÂ in einer Diagnose zeigt gerade an, dass die so bezeichnete BeeintrÃ¤chtigung nicht mehr oder nur noch in unbeachtlichen Residuen vorhanden ist.</w:t>
      </w:r>
    </w:p>
    <w:p>
      <w:r>
        <w:t>Â Â Â Â Â Â Â Â Â  Somit erweisen sich die beschwerdeweise erhobenen EinwÃ¤nde gegen die SchlÃ¼ssigkeit der eingeholten Gutachten als unbegrÃ¼ndet.</w:t>
      </w:r>
    </w:p>
    <w:p>
      <w:r>
        <w:t>Â Â Â Â Â Â Â Â Â  Die Gutachten erfÃ¼llen die praxisgemÃ¤ssen Kriterien vollumfÃ¤nglich und es ist grundsÃ¤tzlich auf sie abzustellen.</w:t>
      </w:r>
    </w:p>
    <w:p>
      <w:r>
        <w:t>4.3Â Â Â Â  Der BeschwerdefÃ¼hrer wandte weiter ein, auf die im September / November 2008 erstatteten Gutachten kÃ¶nne auch deshalb nicht abgestellt werden, weil sein Gesundheitszustand labil sei (Urk. 1 S. 5 Ziff. 6), wovon faktisch auch die Beschwerdegegnerin ausgegangen sei (Urk. 1 S. 5 f. Ziff. 7).</w:t>
      </w:r>
    </w:p>
    <w:p>
      <w:r>
        <w:t>Â Â Â Â Â Â Â Â Â  Die Beschwerdegegnerin hat, nachdem der BeschwerdefÃ¼hrer einen Bericht Ã¼ber eine im Februar 2010 erfolgte Konsultation im I.___ (vorstehend E. 3.9) eingereicht hatte, den Ãrzten des I.___ die Ã¼blichen Berichtsformulare zugestellt. Das entspricht dem pflichtgemÃ¤ssen BemÃ¼hen, den Sachverhalt von Amtes wegen weiter abzuklÃ¤ren und kann nicht dahingehend missverstanden werden, die Beschwerdegegnerin habe ihrerseits den Gesundheitszustand aus medizinischer Sicht als labil beurteilt.</w:t>
      </w:r>
    </w:p>
    <w:p>
      <w:r>
        <w:t>Â Â Â Â Â Â Â Â Â  Allerdings haben die pflichtgemÃ¤ssen AbklÃ¤rungen der Beschwerdegegnerin nur bescheidene Resultate erbracht (vorstehend E. 3.10), nÃ¤mlich dass der BeschwerdefÃ¼hrer offenbar nebst einer Radiusfraktur im Juli 2009 im September 2009 auch eine Metacarpale I Fraktur erlitten, sich zur vorgesehenen Behandlung im Schmerzzentrum des I.___ und einer bildgebenden AbklÃ¤rung des rechten Handgelenks nicht eingefunden und nach der Metallentfernung im April 2010 nicht mehr gemeldet hat.</w:t>
      </w:r>
    </w:p>
    <w:p>
      <w:r>
        <w:t>Â Â Â Â Â Â Â Â Â  Daraus, ebenso wie aus der im Februar 2010 einmalig festgehaltenen ArbeitsunfÃ¤higkeit (in der angestammten TÃ¤tigkeit), ist entgegen dem BeschwerdefÃ¼hrer keineswegs zu schliessen, die gutachterlich erfolgte Beurteilung der zumutbaren ArbeitsfÃ¤higkeit sei unzutreffend.</w:t>
      </w:r>
    </w:p>
    <w:p>
      <w:r>
        <w:t>4.4Â Â Â Â  Somit hat es mit der Feststellung sein Bewenden, dass entgegen den beschwerdeweise erhobenen EinwÃ¤nden auf die Beurteilung im eingeholten Y.___-Gutachten abzustellen ist.</w:t>
      </w:r>
    </w:p>
    <w:p>
      <w:r>
        <w:t>Â Â Â Â Â Â Â Â Â  Damit ist der medizinische Sachverhalt dahingehend erstellt, dass in der angestammten TÃ¤tigkeit keine ArbeitsfÃ¤higkeit mehr besteht, fÃ¼r - nÃ¤her umschriebene - leidensangepasste TÃ¤tigkeiten jedoch eine ArbeitsfÃ¤higkeit von 85 % zumutbarerweise anzunehmen ist.</w:t>
      </w:r>
    </w:p>
    <w:p>
      <w:r>
        <w:t>4.5Â Â Â Â  Die Beschwerdegegnerin hat die InvaliditÃ¤tsbemessung auf der Grundlage dieser eben dargelegten ArbeitsfÃ¤higkeitsbeurteilung vorgenommen und dabei vom statistischen Tabellenlohn den maximal zulÃ¤ssigen Abzug von 25 % vorgenommen, womit ein InvaliditÃ¤tsgrad von 36 % resultierte.</w:t>
      </w:r>
    </w:p>
    <w:p>
      <w:r>
        <w:t>Â Â Â Â Â Â Â Â Â  Dieser Einkommensvergleich wurde - im Unterschied zur ausfÃ¼hrlichen Kritik an den eingeholten Gutachten - vom BeschwerdefÃ¼hrer in keiner Weise in Frage gestellt. Nachdem er sich auch nach Lage der Akten (vgl. Urk. 12/381) als zutreffend erweist, erÃ¼brigen sich diesbezÃ¼glich Weiterungen.</w:t>
      </w:r>
    </w:p>
    <w:p>
      <w:r>
        <w:t>4.6Â Â Â Â Â Â Â Â Â  Zusammenfassend bleibt festzustellen, dass bei einem - zutreffend ermittelten - InvaliditÃ¤tsgrad von 36 % kein Rentenanspruch besteht.</w:t>
      </w:r>
    </w:p>
    <w:p>
      <w:r>
        <w:t>Â Â Â Â Â Â Â Â Â  Die angefochtene VerfÃ¼gung erweist sich demnach als rechtens, womit die dagegen erhobene Beschwerde abzuweisen ist.</w:t>
      </w:r>
    </w:p>
    <w:p>
      <w:r>
        <w:rPr>
          <w:b/>
        </w:rPr>
        <w:t>E. 5</w:t>
      </w:r>
    </w:p>
    <w:p>
      <w:r>
        <w:t>5.1Â Â Â Â  Die Verfahrenskosten gemÃ¤ss Art. 69 Abs. 1 bis IVG sind ermessensweise auf Fr. 700.-- festzusetzen, ausgangsgemÃ¤ss dem BeschwerdefÃ¼hrer aufzuerlegen und infolge bewilligter unentgeltlicher ProzessfÃ¼hrung einstweilen auf die Gerichtskasse zu nehmen, dies unter Hinweis auf Â§ 16 Abs. 4 des Gesetzes Ã¼ber das Sozialversicherungsgericht (GSVGer).</w:t>
      </w:r>
    </w:p>
    <w:p>
      <w:r>
        <w:t>5.2Â Â Â Â  Der unentgeltliche Rechtsvertreter hat auf das Einreichen einer Honorarnote verzichtet (Urk. 15) und ist beim praxisgemÃ¤ssen Stundenansatz von Fr. 200.-- (zuzÃ¼glich Mehrwertsteuer) mit Fr. 2Â400.-- (inklusive Barauslagen und Mehrwertsteuer) aus der Gerichtskasse zu entschÃ¤digen.</w:t>
      </w:r>
    </w:p>
    <w:p>
      <w:r>
        <w:t>Â Â Â Â Â Â Â Â Â</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Viktor GyÃ¶rffy, ZÃ¼rich, wird mit Fr. 2'400.-- (inkl. Barauslagen und MWSt) aus der Gerichtskasse entschÃ¤digt. Der BeschwerdefÃ¼hrer wird auf Â§ 16 Abs. 4 GSVGer hingewiesen.</w:t>
      </w:r>
    </w:p>
    <w:p>
      <w:r>
        <w:t>4.Â Â Â Â Â Â Â Â Â Â  Zustellung gegen Empfangsschein an:</w:t>
      </w:r>
    </w:p>
    <w:p>
      <w:r>
        <w:t>- Rechtsanwalt Viktor GyÃ¶rffy</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